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25" w:rsidRPr="00B61705" w:rsidRDefault="00915625" w:rsidP="0091562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5936BC0" wp14:editId="139987CF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25" w:rsidRPr="00420240" w:rsidRDefault="00915625" w:rsidP="00915625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915625" w:rsidRPr="00AF40E5" w:rsidRDefault="00915625" w:rsidP="0091562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915625" w:rsidRPr="00AF40E5" w:rsidRDefault="00915625" w:rsidP="0091562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915625" w:rsidRPr="00607950" w:rsidRDefault="00915625" w:rsidP="00915625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15625" w:rsidRPr="006A7E5E" w:rsidRDefault="006A7E5E" w:rsidP="00915625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 w:rsidRPr="006A7E5E">
        <w:rPr>
          <w:rFonts w:ascii="Liberation Serif" w:hAnsi="Liberation Serif"/>
          <w:sz w:val="28"/>
          <w:szCs w:val="28"/>
          <w:u w:val="single"/>
        </w:rPr>
        <w:t>29.01.2025</w:t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 w:rsidR="00915625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915625" w:rsidRPr="006A7E5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9</w:t>
      </w:r>
    </w:p>
    <w:p w:rsidR="00915625" w:rsidRPr="00C6152B" w:rsidRDefault="00915625" w:rsidP="0091562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15625" w:rsidRDefault="00915625" w:rsidP="0091562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15625" w:rsidRPr="00EE6697" w:rsidRDefault="00915625" w:rsidP="0091562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15625" w:rsidRPr="00EE6697" w:rsidRDefault="00915625" w:rsidP="009156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915625" w:rsidRPr="00EE6697" w:rsidRDefault="00915625" w:rsidP="009156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915625" w:rsidRPr="00EE6697" w:rsidRDefault="00915625" w:rsidP="0091562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>на  2025 год</w:t>
      </w:r>
    </w:p>
    <w:bookmarkEnd w:id="0"/>
    <w:p w:rsidR="00915625" w:rsidRDefault="00915625" w:rsidP="00915625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15625" w:rsidRDefault="00915625" w:rsidP="00915625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15625" w:rsidRPr="00B77223" w:rsidRDefault="00915625" w:rsidP="00915625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В целях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формирован</w:t>
      </w:r>
      <w:r>
        <w:rPr>
          <w:rFonts w:ascii="Liberation Serif" w:hAnsi="Liberation Serif" w:cs="Liberation Serif"/>
          <w:sz w:val="28"/>
          <w:szCs w:val="28"/>
        </w:rPr>
        <w:t>ия плана работы Администрации Каменского муниципального округа Свердловской обла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 2025 год</w:t>
      </w:r>
      <w:r w:rsidRPr="00B77223">
        <w:rPr>
          <w:rFonts w:ascii="Liberation Serif" w:hAnsi="Liberation Serif" w:cs="Liberation Serif"/>
          <w:sz w:val="28"/>
          <w:szCs w:val="28"/>
        </w:rPr>
        <w:t>:</w:t>
      </w:r>
    </w:p>
    <w:p w:rsidR="00915625" w:rsidRDefault="00915625" w:rsidP="0091562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CE43DB">
        <w:rPr>
          <w:rFonts w:ascii="Liberation Serif" w:hAnsi="Liberation Serif" w:cs="Liberation Serif"/>
          <w:sz w:val="28"/>
          <w:szCs w:val="28"/>
        </w:rPr>
        <w:t>Утверд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работы 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Камен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на 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 2025 год (прилагается).</w:t>
      </w:r>
    </w:p>
    <w:p w:rsidR="00915625" w:rsidRPr="00545D16" w:rsidRDefault="00915625" w:rsidP="0091562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77223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915625" w:rsidRPr="00B77223" w:rsidRDefault="00915625" w:rsidP="00915625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Разместить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15625" w:rsidRPr="00CE43DB" w:rsidRDefault="00915625" w:rsidP="009156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15625" w:rsidRPr="00CE43DB" w:rsidRDefault="00915625" w:rsidP="0091562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15625" w:rsidRPr="00E74BD8" w:rsidRDefault="00915625" w:rsidP="0091562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15625" w:rsidRDefault="00915625" w:rsidP="0091562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15625" w:rsidRPr="00B61705" w:rsidRDefault="00915625" w:rsidP="00915625">
      <w:pPr>
        <w:spacing w:after="0" w:line="240" w:lineRule="auto"/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А.Ю. </w:t>
      </w:r>
      <w:proofErr w:type="spellStart"/>
      <w:r>
        <w:rPr>
          <w:rFonts w:ascii="Liberation Serif" w:hAnsi="Liberation Serif"/>
          <w:sz w:val="28"/>
        </w:rPr>
        <w:t>Кошкаров</w:t>
      </w:r>
      <w:proofErr w:type="spellEnd"/>
    </w:p>
    <w:p w:rsidR="00915625" w:rsidRPr="00B61705" w:rsidRDefault="00915625" w:rsidP="00915625">
      <w:pPr>
        <w:jc w:val="both"/>
        <w:rPr>
          <w:rFonts w:ascii="Liberation Serif" w:hAnsi="Liberation Serif"/>
        </w:rPr>
      </w:pPr>
    </w:p>
    <w:p w:rsidR="00915625" w:rsidRPr="00B61705" w:rsidRDefault="00915625" w:rsidP="00915625">
      <w:pPr>
        <w:jc w:val="both"/>
        <w:rPr>
          <w:rFonts w:ascii="Liberation Serif" w:hAnsi="Liberation Serif"/>
        </w:rPr>
      </w:pPr>
    </w:p>
    <w:p w:rsidR="00915625" w:rsidRPr="00B61705" w:rsidRDefault="00915625" w:rsidP="00915625">
      <w:pPr>
        <w:jc w:val="both"/>
        <w:rPr>
          <w:rFonts w:ascii="Liberation Serif" w:hAnsi="Liberation Serif"/>
        </w:rPr>
      </w:pPr>
    </w:p>
    <w:p w:rsidR="00915625" w:rsidRPr="00B61705" w:rsidRDefault="00915625" w:rsidP="00915625">
      <w:pPr>
        <w:jc w:val="both"/>
        <w:rPr>
          <w:rFonts w:ascii="Liberation Serif" w:hAnsi="Liberation Serif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2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915625" w:rsidTr="00915625">
        <w:tc>
          <w:tcPr>
            <w:tcW w:w="4643" w:type="dxa"/>
          </w:tcPr>
          <w:p w:rsidR="00915625" w:rsidRPr="00915625" w:rsidRDefault="00915625" w:rsidP="0091562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15625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915625" w:rsidRPr="00915625" w:rsidRDefault="00915625" w:rsidP="0091562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15625">
              <w:rPr>
                <w:rFonts w:ascii="Liberation Serif" w:hAnsi="Liberation Serif" w:cs="Times New Roman"/>
                <w:sz w:val="28"/>
                <w:szCs w:val="28"/>
              </w:rPr>
              <w:t xml:space="preserve">распоряжением  Главы Каменского муниципального округа Свердловской области </w:t>
            </w:r>
          </w:p>
          <w:p w:rsidR="00915625" w:rsidRPr="006A7E5E" w:rsidRDefault="00915625" w:rsidP="00915625">
            <w:pPr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91562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6A7E5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9.01.2025</w:t>
            </w:r>
            <w:r w:rsidR="006A7E5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15625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6A7E5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9</w:t>
            </w:r>
          </w:p>
          <w:p w:rsidR="00915625" w:rsidRPr="00915625" w:rsidRDefault="00915625" w:rsidP="009156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«</w:t>
            </w:r>
            <w:r w:rsidRPr="00915625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</w:t>
            </w:r>
            <w:proofErr w:type="gramStart"/>
            <w:r w:rsidRPr="00915625">
              <w:rPr>
                <w:rFonts w:ascii="Liberation Serif" w:hAnsi="Liberation Serif" w:cs="Liberation Serif"/>
                <w:sz w:val="28"/>
                <w:szCs w:val="28"/>
              </w:rPr>
              <w:t>плана работы Админист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15625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</w:t>
            </w:r>
            <w:proofErr w:type="gramEnd"/>
          </w:p>
          <w:p w:rsidR="00915625" w:rsidRPr="00915625" w:rsidRDefault="00915625" w:rsidP="009156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15625">
              <w:rPr>
                <w:rFonts w:ascii="Liberation Serif" w:hAnsi="Liberation Serif" w:cs="Liberation Serif"/>
                <w:sz w:val="28"/>
                <w:szCs w:val="28"/>
              </w:rPr>
              <w:t>на  2025 год»</w:t>
            </w:r>
          </w:p>
        </w:tc>
      </w:tr>
    </w:tbl>
    <w:p w:rsidR="00915625" w:rsidRDefault="00915625" w:rsidP="00C02FCF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C02FCF" w:rsidRDefault="00C02FCF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E0B49" w:rsidRPr="00C02FCF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02FCF">
        <w:rPr>
          <w:rFonts w:ascii="Liberation Serif" w:hAnsi="Liberation Serif" w:cs="Times New Roman"/>
          <w:b/>
          <w:sz w:val="28"/>
          <w:szCs w:val="28"/>
        </w:rPr>
        <w:t>П</w:t>
      </w:r>
      <w:r w:rsidR="00C02FCF" w:rsidRPr="00C02FCF">
        <w:rPr>
          <w:rFonts w:ascii="Liberation Serif" w:hAnsi="Liberation Serif" w:cs="Times New Roman"/>
          <w:b/>
          <w:sz w:val="28"/>
          <w:szCs w:val="28"/>
        </w:rPr>
        <w:t>ЛАН</w:t>
      </w:r>
    </w:p>
    <w:p w:rsidR="000F4B6D" w:rsidRPr="00C02FCF" w:rsidRDefault="00AF31F4" w:rsidP="00C45B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02FCF">
        <w:rPr>
          <w:rFonts w:ascii="Liberation Serif" w:hAnsi="Liberation Serif" w:cs="Times New Roman"/>
          <w:b/>
          <w:sz w:val="28"/>
          <w:szCs w:val="28"/>
        </w:rPr>
        <w:t xml:space="preserve">работы Администрации Каменского муниципального округа Свердловской области </w:t>
      </w:r>
      <w:r w:rsidR="002B5B6B" w:rsidRPr="00C02FCF">
        <w:rPr>
          <w:rFonts w:ascii="Liberation Serif" w:hAnsi="Liberation Serif" w:cs="Times New Roman"/>
          <w:b/>
          <w:sz w:val="28"/>
          <w:szCs w:val="28"/>
        </w:rPr>
        <w:t>на 2025</w:t>
      </w:r>
      <w:r w:rsidR="00C02FCF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F762E3" w:rsidRPr="00A92D6D" w:rsidRDefault="00F762E3" w:rsidP="007B3EC4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28799F" w:rsidRPr="000B4019" w:rsidTr="00C02FCF">
        <w:tc>
          <w:tcPr>
            <w:tcW w:w="709" w:type="dxa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Align w:val="center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28799F" w:rsidRPr="000B4019" w:rsidTr="00C02FCF">
        <w:tc>
          <w:tcPr>
            <w:tcW w:w="709" w:type="dxa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8799F" w:rsidRPr="000B4019" w:rsidTr="002B5B6B">
        <w:tc>
          <w:tcPr>
            <w:tcW w:w="10065" w:type="dxa"/>
            <w:gridSpan w:val="4"/>
          </w:tcPr>
          <w:p w:rsidR="0028799F" w:rsidRPr="000B4019" w:rsidRDefault="0028799F" w:rsidP="00D104E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 комплектовании сети и контингента образовательных организаций  на 2025-2026 учебный год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 подготовке к летней оздоровительной кампании. О реализации мероприятий в Центре образования  «Точка роста»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 организации летнего труда и отдыха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одготовка образовательных учреждений к новому учебному году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 итогах ГИА - 2025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</w:tcPr>
          <w:p w:rsidR="00180934" w:rsidRPr="000B4019" w:rsidRDefault="00180934" w:rsidP="00180934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80934" w:rsidRPr="000B4019" w:rsidRDefault="00180934" w:rsidP="0018093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984" w:type="dxa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180934" w:rsidRPr="000B4019" w:rsidRDefault="00180934" w:rsidP="00AF31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0B4019" w:rsidTr="002B5B6B">
        <w:tc>
          <w:tcPr>
            <w:tcW w:w="10065" w:type="dxa"/>
            <w:gridSpan w:val="4"/>
            <w:shd w:val="clear" w:color="auto" w:fill="FFFFFF" w:themeFill="background1"/>
          </w:tcPr>
          <w:p w:rsidR="0028799F" w:rsidRPr="000B4019" w:rsidRDefault="0035137E" w:rsidP="00D104E0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b/>
                <w:sz w:val="24"/>
                <w:szCs w:val="24"/>
              </w:rPr>
              <w:t>Ко</w:t>
            </w:r>
            <w:r w:rsidR="0028799F" w:rsidRPr="000B4019">
              <w:rPr>
                <w:rFonts w:ascii="Liberation Serif" w:hAnsi="Liberation Serif" w:cs="Liberation Serif"/>
                <w:b/>
                <w:sz w:val="24"/>
                <w:szCs w:val="24"/>
              </w:rPr>
              <w:t>миссии, рабочие группы</w:t>
            </w:r>
          </w:p>
        </w:tc>
      </w:tr>
      <w:tr w:rsidR="0028799F" w:rsidRPr="000B4019" w:rsidTr="00C02FCF">
        <w:tc>
          <w:tcPr>
            <w:tcW w:w="709" w:type="dxa"/>
            <w:shd w:val="clear" w:color="auto" w:fill="FFFFFF" w:themeFill="background1"/>
          </w:tcPr>
          <w:p w:rsidR="0028799F" w:rsidRPr="000B4019" w:rsidRDefault="00EB7EE5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0B4019" w:rsidRDefault="00393C02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C02FCF" w:rsidRPr="000B4019" w:rsidTr="00C02FCF">
        <w:tc>
          <w:tcPr>
            <w:tcW w:w="709" w:type="dxa"/>
            <w:shd w:val="clear" w:color="auto" w:fill="FFFFFF" w:themeFill="background1"/>
          </w:tcPr>
          <w:p w:rsidR="00C02FCF" w:rsidRDefault="00C02FCF" w:rsidP="00C02F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C02FCF" w:rsidRPr="000B4019" w:rsidRDefault="00C02FCF" w:rsidP="00C02FC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C02FCF" w:rsidRPr="000B4019" w:rsidRDefault="00C02FCF" w:rsidP="00C02F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средам</w:t>
            </w:r>
          </w:p>
          <w:p w:rsidR="00C02FCF" w:rsidRPr="000B4019" w:rsidRDefault="00C02FCF" w:rsidP="00C02F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02FCF" w:rsidRPr="000B4019" w:rsidRDefault="00C02FCF" w:rsidP="00C02F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Н.Ю.Смоленцева</w:t>
            </w:r>
            <w:proofErr w:type="spellEnd"/>
          </w:p>
          <w:p w:rsidR="00C02FCF" w:rsidRPr="000B4019" w:rsidRDefault="00C02FCF" w:rsidP="00C02F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C02FCF" w:rsidRDefault="00C02FCF"/>
    <w:p w:rsidR="00C02FCF" w:rsidRPr="00C02FCF" w:rsidRDefault="00C02FCF" w:rsidP="00C02FC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28799F" w:rsidRPr="000B4019" w:rsidTr="00C02FCF">
        <w:tc>
          <w:tcPr>
            <w:tcW w:w="709" w:type="dxa"/>
            <w:shd w:val="clear" w:color="auto" w:fill="FFFFFF" w:themeFill="background1"/>
          </w:tcPr>
          <w:p w:rsidR="0028799F" w:rsidRPr="000B4019" w:rsidRDefault="00C02FCF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0B4019" w:rsidRDefault="0028799F" w:rsidP="000B401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седание Думы Каменского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0B4019" w:rsidRDefault="00C02FC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28799F" w:rsidRPr="000B4019" w:rsidTr="00C02FCF">
        <w:tc>
          <w:tcPr>
            <w:tcW w:w="709" w:type="dxa"/>
            <w:shd w:val="clear" w:color="auto" w:fill="FFFFFF" w:themeFill="background1"/>
          </w:tcPr>
          <w:p w:rsidR="0028799F" w:rsidRPr="000B4019" w:rsidRDefault="00EB7EE5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0B4019" w:rsidTr="00C02FCF">
        <w:tc>
          <w:tcPr>
            <w:tcW w:w="709" w:type="dxa"/>
            <w:shd w:val="clear" w:color="auto" w:fill="FFFFFF" w:themeFill="background1"/>
          </w:tcPr>
          <w:p w:rsidR="0028799F" w:rsidRPr="000B4019" w:rsidRDefault="00EB7EE5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овещания руководителей образовательных организаций заместителей директоров по УВР и ВР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C02FCF" w:rsidRPr="000B4019" w:rsidTr="00C02FCF">
        <w:tc>
          <w:tcPr>
            <w:tcW w:w="709" w:type="dxa"/>
            <w:shd w:val="clear" w:color="auto" w:fill="FFFFFF" w:themeFill="background1"/>
          </w:tcPr>
          <w:p w:rsidR="00C02FCF" w:rsidRDefault="00C02FCF" w:rsidP="00C02FC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C02FCF" w:rsidRPr="000B4019" w:rsidRDefault="00C02FCF" w:rsidP="00C02FC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легия при Главе Камен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C02FCF" w:rsidRPr="00C02FCF" w:rsidRDefault="00C02FCF" w:rsidP="00C02F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02FCF" w:rsidRPr="000B4019" w:rsidRDefault="00C02FCF" w:rsidP="00C02F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28799F" w:rsidRPr="000B4019" w:rsidTr="00C02FCF">
        <w:tc>
          <w:tcPr>
            <w:tcW w:w="709" w:type="dxa"/>
            <w:shd w:val="clear" w:color="auto" w:fill="FFFFFF" w:themeFill="background1"/>
          </w:tcPr>
          <w:p w:rsidR="0028799F" w:rsidRPr="000B4019" w:rsidRDefault="00C02FCF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0B4019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  <w:shd w:val="clear" w:color="auto" w:fill="FFFFFF" w:themeFill="background1"/>
          </w:tcPr>
          <w:p w:rsidR="00180934" w:rsidRPr="000B4019" w:rsidRDefault="00C02FCF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Каменского муниципального округа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, II, 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  <w:shd w:val="clear" w:color="auto" w:fill="FFFFFF" w:themeFill="background1"/>
          </w:tcPr>
          <w:p w:rsidR="00180934" w:rsidRPr="000B4019" w:rsidRDefault="00C02FCF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0B4019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Эвакоприемная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C02FCF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я районных методических объединений учителей – предметников по  образовательным областям, классных руководителей, педагогов – психологов, старших воспитателей и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ых руководителей дошкольных организаций 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180934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, 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C02FCF">
        <w:tc>
          <w:tcPr>
            <w:tcW w:w="709" w:type="dxa"/>
            <w:shd w:val="clear" w:color="auto" w:fill="FFFFFF" w:themeFill="background1"/>
          </w:tcPr>
          <w:p w:rsidR="00180934" w:rsidRPr="000B4019" w:rsidRDefault="00C02FCF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0B4019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, 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180934" w:rsidRPr="000B4019" w:rsidTr="00C02FCF">
        <w:tc>
          <w:tcPr>
            <w:tcW w:w="709" w:type="dxa"/>
            <w:shd w:val="clear" w:color="auto" w:fill="FFFFFF" w:themeFill="background1"/>
          </w:tcPr>
          <w:p w:rsidR="00180934" w:rsidRPr="000B4019" w:rsidRDefault="00C02FCF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0B4019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плекса «Безопасный город» в Каменском муниципальном округе Свердловской области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Каменского </w:t>
            </w:r>
            <w:r w:rsidR="000B4019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работы по противодействию коррупции в Каменском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муниципальном округе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0FA2" w:rsidRPr="000B4019" w:rsidTr="00C02FCF"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rPr>
          <w:trHeight w:val="358"/>
        </w:trPr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C02FCF">
        <w:trPr>
          <w:trHeight w:val="358"/>
        </w:trPr>
        <w:tc>
          <w:tcPr>
            <w:tcW w:w="709" w:type="dxa"/>
            <w:shd w:val="clear" w:color="auto" w:fill="FFFFFF" w:themeFill="background1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</w:tcPr>
          <w:p w:rsidR="00F762E3" w:rsidRPr="000B4019" w:rsidRDefault="00D80FA2" w:rsidP="000B4019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миссия по профилактике экстремизма Каменского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</w:tbl>
    <w:p w:rsidR="00C02FCF" w:rsidRPr="00C02FCF" w:rsidRDefault="00C02FCF" w:rsidP="00C02FC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02FCF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0B4019" w:rsidP="000B4019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Каменского муниципального округа Свердловской области </w:t>
            </w:r>
            <w:r w:rsidR="00D80FA2"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0B4019" w:rsidRDefault="00D80FA2" w:rsidP="00D80FA2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0B4019">
              <w:rPr>
                <w:rStyle w:val="apple-converted-space"/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</w:t>
            </w:r>
            <w:r w:rsidR="000B401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округа Свердловской области </w:t>
            </w: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и ее должностных лиц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Е.Г. Балакина</w:t>
            </w:r>
          </w:p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О.В. Мальцев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взносов во внебюджетные фонды в 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D80FA2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</w:t>
            </w:r>
            <w:r w:rsidRPr="000B4019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и уре</w:t>
            </w:r>
            <w:r w:rsidR="000B4019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гулирова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Рабочая группа по работе с Единой государственной информационной системой социального обеспечения в </w:t>
            </w:r>
            <w:r w:rsidR="00AF31F4">
              <w:rPr>
                <w:rFonts w:ascii="Liberation Serif" w:eastAsia="Times New Roman" w:hAnsi="Liberation Serif" w:cs="Liberation Serif"/>
                <w:sz w:val="24"/>
                <w:szCs w:val="24"/>
              </w:rPr>
              <w:t>Каменском муниципальном округе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миссия по обследованию мест массового пребывания людей, расположенных на территории Каменского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Каменского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Совещание инспекторов ВУС Каменского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 </w:t>
            </w:r>
            <w:r w:rsidRPr="000B4019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Каменского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</w:tbl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D80FA2" w:rsidRPr="000B4019" w:rsidTr="00EB7EE5">
        <w:tc>
          <w:tcPr>
            <w:tcW w:w="709" w:type="dxa"/>
            <w:shd w:val="clear" w:color="auto" w:fill="auto"/>
          </w:tcPr>
          <w:p w:rsidR="00D80FA2" w:rsidRPr="000B4019" w:rsidRDefault="00EB7EE5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D80FA2" w:rsidRPr="000B4019" w:rsidRDefault="00D80FA2" w:rsidP="000B40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аменского </w:t>
            </w: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D80FA2" w:rsidRPr="000B4019" w:rsidRDefault="00D80FA2" w:rsidP="00D80FA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D80FA2" w:rsidRPr="000B4019" w:rsidTr="002B5B6B">
        <w:tc>
          <w:tcPr>
            <w:tcW w:w="10065" w:type="dxa"/>
            <w:gridSpan w:val="4"/>
          </w:tcPr>
          <w:p w:rsidR="00D80FA2" w:rsidRPr="00EB7EE5" w:rsidRDefault="00D80FA2" w:rsidP="00D80FA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плектовани</w:t>
            </w:r>
            <w:r w:rsidR="000B4019" w:rsidRPr="000B4019">
              <w:rPr>
                <w:rFonts w:ascii="Liberation Serif" w:hAnsi="Liberation Serif" w:cs="Liberation Serif"/>
                <w:sz w:val="24"/>
                <w:szCs w:val="24"/>
              </w:rPr>
              <w:t>е сети и контингента образовательных организаций  на 2025-2026 учебн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0B4019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полному  освобождению</w:t>
            </w:r>
            <w:r w:rsidR="0041465A"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Ленинграда от фашистской блока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rPr>
          <w:trHeight w:val="60"/>
        </w:trPr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ушвиц-Биркенау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(Освенцима</w:t>
            </w:r>
            <w:r w:rsidR="00AF31F4">
              <w:rPr>
                <w:rFonts w:ascii="Liberation Serif" w:hAnsi="Liberation Serif" w:cs="Liberation Serif"/>
                <w:sz w:val="24"/>
                <w:szCs w:val="24"/>
              </w:rPr>
              <w:t>) – День памяти жертв Холоко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230 лет со дня рождения А.С.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Грибоед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165 лет со дня рождения  А.П.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Чех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AA41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Фотоконкурс «Каменский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айон в объективе: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60 лет вмест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1A1A1A"/>
                <w:sz w:val="24"/>
                <w:szCs w:val="24"/>
                <w:shd w:val="clear" w:color="auto" w:fill="FFFFFF"/>
              </w:rPr>
              <w:t xml:space="preserve">Экологическая </w:t>
            </w:r>
            <w:proofErr w:type="spellStart"/>
            <w:r w:rsidRPr="000B4019">
              <w:rPr>
                <w:rFonts w:ascii="Liberation Serif" w:hAnsi="Liberation Serif" w:cs="Liberation Serif"/>
                <w:color w:val="1A1A1A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B4019">
              <w:rPr>
                <w:rFonts w:ascii="Liberation Serif" w:hAnsi="Liberation Serif" w:cs="Liberation Serif"/>
                <w:color w:val="1A1A1A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й конкурс «Мы в ответе за тех, кого приручили…»! в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мках проекта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ЮнЭКО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творческий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реди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ов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ошкольных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х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рганизаций «Внимание! Доро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rPr>
          <w:trHeight w:val="757"/>
        </w:trPr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</w:t>
            </w:r>
            <w:r w:rsidR="00AF31F4">
              <w:rPr>
                <w:rFonts w:ascii="Liberation Serif" w:hAnsi="Liberation Serif" w:cs="Liberation Serif"/>
                <w:sz w:val="24"/>
                <w:szCs w:val="24"/>
              </w:rPr>
              <w:t xml:space="preserve">ятий «Воинам-интернационалистам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посвящается...»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AF31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F762E3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щероссийская культурно-экологическая акция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«Покормите птиц!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AF31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айонный конкурс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экскурсионных проектов «</w:t>
            </w:r>
            <w:proofErr w:type="spellStart"/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СемьЯ</w:t>
            </w:r>
            <w:proofErr w:type="spellEnd"/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треча с журналистами газеты «Пламя» в рамках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 сетевого проекта «М’ЦЕНТ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Default="00AA4155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роекта «Открытая школа» </w:t>
            </w:r>
          </w:p>
          <w:p w:rsidR="00AA4155" w:rsidRPr="000B4019" w:rsidRDefault="00AA4155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(МКОУ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овоисетская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-форума «Уральский характе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41465A">
            <w:pPr>
              <w:pStyle w:val="docdata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Онлайн-акция  к 60-летию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</w:tbl>
    <w:p w:rsidR="00F762E3" w:rsidRDefault="00F762E3"/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Проведение акций «Чи</w:t>
            </w:r>
            <w:r w:rsidR="000B4019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стый двор», «Спешим на помощь»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«ПРО музей». Передвижная выставка о сельских администрациях Каменс</w:t>
            </w:r>
            <w:r w:rsidR="000B4019" w:rsidRPr="00F762E3">
              <w:rPr>
                <w:rFonts w:ascii="Liberation Serif" w:hAnsi="Liberation Serif" w:cs="Liberation Serif"/>
                <w:sz w:val="24"/>
                <w:szCs w:val="24"/>
              </w:rPr>
              <w:t>кого района «Моя малая Роди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 xml:space="preserve">Конкурс видеофильмов в рамках Областного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оциально-педагогического проекта «Ориентиры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>жизни!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Фестиваль для ш</w:t>
            </w:r>
            <w:r w:rsidR="000B4019">
              <w:rPr>
                <w:rFonts w:ascii="Liberation Serif" w:hAnsi="Liberation Serif" w:cs="Liberation Serif"/>
                <w:sz w:val="24"/>
                <w:szCs w:val="24"/>
              </w:rPr>
              <w:t xml:space="preserve">кольных театральных коллективов «Любовью к Родине сильны» 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Урок цифры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ибербезопасность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и искусственный интеллек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0B401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0B401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Уроки мужества «</w:t>
            </w:r>
            <w:proofErr w:type="spellStart"/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Афган</w:t>
            </w:r>
            <w:proofErr w:type="spellEnd"/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...ты боль и скорбь» в рамках Дня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е </w:t>
            </w:r>
            <w:r w:rsidR="00B6462B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состязания</w:t>
            </w:r>
            <w:r w:rsidR="00B6462B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«Папа, </w:t>
            </w:r>
            <w:r w:rsidR="00B6462B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мама, </w:t>
            </w:r>
            <w:r w:rsidR="00B6462B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я –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спортивная семь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0B40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Военно-спортивные игры</w:t>
            </w:r>
            <w:r w:rsidR="00B6462B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«Зарница», «Орле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41465A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Районный Фестивальный проект для семей обуч</w:t>
            </w:r>
            <w:r w:rsidR="00B6462B"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ающихся школ и воспитанников дошкольных организаций </w:t>
            </w: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 «Семейной памяти верны», посвященный 80-летию Великой Победы!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Муниципальный, региональный этапы</w:t>
            </w:r>
          </w:p>
          <w:p w:rsidR="0041465A" w:rsidRPr="00B6462B" w:rsidRDefault="0041465A" w:rsidP="00B6462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военно-спортивной игры «Зарница 2.0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B6462B" w:rsidRDefault="00AA4155" w:rsidP="00AA4155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Фильм-репортаж, посвященный 80-лети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День памяти о россиянах, исполнявших служеб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роекта «Открытая школа» </w:t>
            </w:r>
          </w:p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(МКОУ «</w:t>
            </w:r>
            <w:proofErr w:type="spellStart"/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Маминская</w:t>
            </w:r>
            <w:proofErr w:type="spellEnd"/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</w:t>
            </w:r>
          </w:p>
          <w:p w:rsidR="0041465A" w:rsidRPr="000B4019" w:rsidRDefault="00B6462B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Живая классик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</w:tbl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B6462B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ция, посвященная годовщине Уральского добровольческого танкового корпу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обучающихся 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hd w:val="clear" w:color="auto" w:fill="FFFFFF"/>
              <w:spacing w:after="0" w:line="240" w:lineRule="auto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41465A">
            <w:pPr>
              <w:shd w:val="clear" w:color="auto" w:fill="FFFFFF"/>
              <w:spacing w:after="0" w:line="240" w:lineRule="auto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rPr>
          <w:trHeight w:val="47"/>
        </w:trPr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Педагогический взле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айо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обучающихся 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  <w:r w:rsidR="00AA4155" w:rsidRPr="000B40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роекта «Открытая школа» </w:t>
            </w:r>
          </w:p>
          <w:p w:rsidR="00AA4155" w:rsidRPr="000B4019" w:rsidRDefault="00AA4155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(МКОУ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ыбниковская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EB7EE5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41465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крытый ч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 xml:space="preserve">емпионат Каменского муниципального округа 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 xml:space="preserve"> по хоккею с шайб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школьной лиги по баскетболу 3 на 3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фиджитал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хоккею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Лед надежды нашей спортивное мероприятие по конькобежному спор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нкурс допризывной молодежи «А ну-ка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парни»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олейбольный турнир, посвященный Дню защитника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Default="0041465A" w:rsidP="00B6462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  <w:p w:rsidR="00B6462B" w:rsidRPr="000B4019" w:rsidRDefault="00B6462B" w:rsidP="00B6462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B7EE5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>ный этап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й лиги по волей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Женский волейбольный турнир, посвященный Дню 8 ма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артсу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приуроченный к Всемирному дню борьбы против туберкулез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-краеведческий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из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«Любимый Каменский рай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А. Першин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ыставка творческих работ обучающихся детских школ искусств и преподавателей «Мой дом – Каменский рай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XI Героико-патриотические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убынинские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чт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оэтический фестиваль «Герои никогда не умирают. Герои в нашей памяти живут!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Е.А. Першина</w:t>
            </w:r>
          </w:p>
        </w:tc>
      </w:tr>
    </w:tbl>
    <w:p w:rsidR="00F762E3" w:rsidRDefault="00F762E3"/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ыставка графики художника А.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 xml:space="preserve"> Терентьева «На службе Роди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для детей и подростков «Неделя детской книг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B6462B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Гармонисты земли Каменско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защитника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Default="0041465A" w:rsidP="00B6462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B6462B" w:rsidRPr="000B4019" w:rsidRDefault="00B6462B" w:rsidP="00B6462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E13C1B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ляночка</w:t>
            </w:r>
            <w:proofErr w:type="spellEnd"/>
            <w:r w:rsidR="0041465A"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и Лучший парень на сел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B6462B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Национальная моза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асленице и проводам зи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, посвященное профессиональному празднику День работника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риуроченных Присоединению Крыма к Российской Федер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Default="0041465A" w:rsidP="00B6462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B6462B" w:rsidRPr="000B4019" w:rsidRDefault="00B6462B" w:rsidP="00B6462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Уральскому добровольческому танковому корпусу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ых Международному женскому дню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Семья без наркотик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е «День открытых двер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День борьбы с туберкулёзо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E3E42" w:rsidRPr="000B4019" w:rsidTr="00EB7EE5">
        <w:tc>
          <w:tcPr>
            <w:tcW w:w="709" w:type="dxa"/>
          </w:tcPr>
          <w:p w:rsidR="004E3E42" w:rsidRPr="000B4019" w:rsidRDefault="005859BC" w:rsidP="004E3E4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5245" w:type="dxa"/>
            <w:shd w:val="clear" w:color="auto" w:fill="FFFFFF" w:themeFill="background1"/>
          </w:tcPr>
          <w:p w:rsidR="004E3E42" w:rsidRPr="000B4019" w:rsidRDefault="004E3E42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843" w:type="dxa"/>
            <w:shd w:val="clear" w:color="auto" w:fill="FFFFFF" w:themeFill="background1"/>
          </w:tcPr>
          <w:p w:rsidR="004E3E42" w:rsidRPr="000B4019" w:rsidRDefault="00AA4155" w:rsidP="004E3E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E3E42" w:rsidRPr="000B4019" w:rsidRDefault="0041465A" w:rsidP="004E3E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Матери - Зем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2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B6462B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Муниципальный слёт родителей обучающихся начальных классов, участников программы «Орлята 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</w:rPr>
              <w:t>Черноскутова</w:t>
            </w:r>
            <w:proofErr w:type="spellEnd"/>
          </w:p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B6462B">
              <w:rPr>
                <w:rFonts w:ascii="Liberation Serif" w:hAnsi="Liberation Serif" w:cs="Liberation Serif"/>
              </w:rPr>
              <w:t>Ежегодная всероссийская акция в поддержку чтения «</w:t>
            </w:r>
            <w:proofErr w:type="spellStart"/>
            <w:r w:rsidRPr="00B6462B">
              <w:rPr>
                <w:rFonts w:ascii="Liberation Serif" w:hAnsi="Liberation Serif" w:cs="Liberation Serif"/>
              </w:rPr>
              <w:t>Библионочь</w:t>
            </w:r>
            <w:proofErr w:type="spellEnd"/>
            <w:r w:rsidRPr="00B6462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pStyle w:val="docdata"/>
              <w:widowControl w:val="0"/>
              <w:spacing w:before="0" w:beforeAutospacing="0" w:after="0" w:afterAutospacing="0" w:line="273" w:lineRule="auto"/>
              <w:jc w:val="both"/>
              <w:rPr>
                <w:rFonts w:ascii="Liberation Serif" w:hAnsi="Liberation Serif" w:cs="Liberation Serif"/>
              </w:rPr>
            </w:pPr>
            <w:r w:rsidRPr="00B6462B">
              <w:rPr>
                <w:rFonts w:ascii="Liberation Serif" w:hAnsi="Liberation Serif" w:cs="Liberation Serif"/>
              </w:rPr>
              <w:t>Мастер – класс по режиссуре для участников и руководителей школьных театров от студентов ЕГ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Благотворительные акции «Ветеран, мы рядом!», «Я</w:t>
            </w:r>
            <w:r w:rsidR="00B6462B" w:rsidRPr="00B646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поздравляю ветера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Финал регионального конкурса по профессиональному мастерству советников директоров по воспитанию и</w:t>
            </w:r>
            <w:r w:rsidR="00B6462B" w:rsidRPr="00B646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взаимодействию с детскими общественными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6462B" w:rsidRPr="00B6462B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иями </w:t>
            </w: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«Вдохновляй и действуй», «Бренд ЦД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B4019">
              <w:rPr>
                <w:rFonts w:ascii="Liberation Serif" w:hAnsi="Liberation Serif" w:cs="Liberation Serif"/>
              </w:rPr>
              <w:t>Международная патриотическая Акция по поддержке детского чтения «Читаем детям о Великой Отечественной вой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</w:rPr>
              <w:t>Всероссийская акция «Бессмертный пол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Онлайн акция «Лица победы в моей семь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нкур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>с аудиогидов «Герои той войн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кция «Вальс Побед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B6462B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крытие   сезона    </w:t>
            </w:r>
            <w:r w:rsidR="0041465A" w:rsidRPr="000B4019">
              <w:rPr>
                <w:rFonts w:ascii="Liberation Serif" w:hAnsi="Liberation Serif" w:cs="Liberation Serif"/>
                <w:sz w:val="24"/>
                <w:szCs w:val="24"/>
              </w:rPr>
              <w:t>проекта «Эклекти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1465A"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г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по</w:t>
            </w:r>
            <w:r w:rsidR="00F762E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1465A" w:rsidRPr="000B4019">
              <w:rPr>
                <w:rFonts w:ascii="Liberation Serif" w:hAnsi="Liberation Serif" w:cs="Liberation Serif"/>
                <w:sz w:val="24"/>
                <w:szCs w:val="24"/>
              </w:rPr>
              <w:t>станциям «Театральная карус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B6462B" w:rsidRDefault="00AA4155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Районный конкурс «Лучший первоклассник – 2025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B6462B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B6462B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 xml:space="preserve">Заключительный этап </w:t>
            </w:r>
            <w:proofErr w:type="spellStart"/>
            <w:r w:rsidRPr="00B6462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</w:t>
            </w:r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proofErr w:type="spellEnd"/>
            <w:r w:rsidR="00B6462B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«Точка опор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</w:tbl>
    <w:p w:rsidR="00F762E3" w:rsidRDefault="00F762E3"/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FE53E7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Пушкинский б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B646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День создания юннатского движения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41465A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Default="0041465A" w:rsidP="00FE53E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E53E7" w:rsidRPr="000B4019" w:rsidRDefault="00FE53E7" w:rsidP="00FE53E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41465A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Default="0041465A" w:rsidP="00F762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E53E7" w:rsidRPr="000B4019" w:rsidRDefault="00FE53E7" w:rsidP="00F762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летних оздоровительны</w:t>
            </w:r>
            <w:r w:rsidR="00FE53E7" w:rsidRPr="00F762E3">
              <w:rPr>
                <w:rFonts w:ascii="Liberation Serif" w:hAnsi="Liberation Serif" w:cs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F762E3" w:rsidRDefault="0041465A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вручения премии Главы Каменского муниципального округа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F762E3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Проведение выпускны</w:t>
            </w:r>
            <w:r w:rsidR="00FE53E7" w:rsidRPr="00F762E3">
              <w:rPr>
                <w:rFonts w:ascii="Liberation Serif" w:hAnsi="Liberation Serif" w:cs="Liberation Serif"/>
                <w:sz w:val="24"/>
                <w:szCs w:val="24"/>
              </w:rPr>
              <w:t>х вечеров в образовательных организац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F762E3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E3">
              <w:rPr>
                <w:rFonts w:ascii="Liberation Serif" w:hAnsi="Liberation Serif" w:cs="Liberation Serif"/>
                <w:sz w:val="24"/>
                <w:szCs w:val="24"/>
              </w:rPr>
              <w:t>Региональн</w:t>
            </w:r>
            <w:r w:rsidR="00FE53E7" w:rsidRPr="00F762E3">
              <w:rPr>
                <w:rFonts w:ascii="Liberation Serif" w:hAnsi="Liberation Serif" w:cs="Liberation Serif"/>
                <w:sz w:val="24"/>
                <w:szCs w:val="24"/>
              </w:rPr>
              <w:t>ый фестиваль «Маршруты первых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41465A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нир по жиму лежа и гиревому спорту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ый Всемирному дню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Шахматно-шашечный 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турнир, посвященный Дн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Легкоатле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тическая эстафета, посвященная Дн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Фестиваль активного туризма «Каменский Реву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ортивный праздник, посвященный Дню молодеж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нкурс «ПОДВИГ ВЕЛИКОЙ ПОБЕДЫ» в рамках выставки-конкурса художественного творчества обучающихся ДШИ «КАК ПРЕКРАСЕН ЭТОТ МИ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нкурс эссе / сочинений «Книга, которая потрясла: мой взгляд на войну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езентация поэтического сборника «Герои никогда не умирают. Герои в нашей памяти живут!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</w:tbl>
    <w:p w:rsidR="00F762E3" w:rsidRDefault="00F762E3"/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1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>ий, посвященных международному Д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ю семь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Библионочь-2024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180934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четные концерты филиал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айонный конкурс таланта «Радуга дет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аздничные мероприятия, посвященные Дню защиты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Default="00180934" w:rsidP="00FE53E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FE53E7" w:rsidRPr="000B4019" w:rsidRDefault="00FE53E7" w:rsidP="00FE53E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Празднику Весны и Тру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освящённых 80-летию Победы в Великой Отечественной войне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Default="00180934" w:rsidP="00FE53E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FE53E7" w:rsidRPr="000B4019" w:rsidRDefault="00FE53E7" w:rsidP="00FE53E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олонтерская акция «Георгиевская лен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дресное поздравление тружеников тыла и детей вой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FE53E7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Национальная моза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Открытый фестиваль народных промыслов и ремесел «Троицкая ярмарк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еремония занесения граждан на доску поч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нкурс плакатов и видеороликов «Безопасность дет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памяти жертв СПИ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Международный день детского телефона довер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без таба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борьбы с наркомани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A40898" w:rsidRPr="000B4019" w:rsidTr="00EB7EE5">
        <w:tc>
          <w:tcPr>
            <w:tcW w:w="709" w:type="dxa"/>
          </w:tcPr>
          <w:p w:rsidR="00A40898" w:rsidRPr="000B4019" w:rsidRDefault="005859BC" w:rsidP="00A40898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7</w:t>
            </w:r>
          </w:p>
        </w:tc>
        <w:tc>
          <w:tcPr>
            <w:tcW w:w="5245" w:type="dxa"/>
            <w:shd w:val="clear" w:color="auto" w:fill="FFFFFF" w:themeFill="background1"/>
          </w:tcPr>
          <w:p w:rsidR="00A40898" w:rsidRPr="000B4019" w:rsidRDefault="00A40898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иемка образовательных учр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еждений  и дошкольных организаций к новому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A40898" w:rsidRPr="000B4019" w:rsidRDefault="00AA4155" w:rsidP="00A408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40898" w:rsidRPr="000B4019" w:rsidRDefault="00180934" w:rsidP="00A408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8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айонная августов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F762E3" w:rsidRDefault="00F762E3"/>
    <w:p w:rsidR="00F762E3" w:rsidRPr="00F762E3" w:rsidRDefault="00C02FCF" w:rsidP="00F762E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2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FE53E7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Акция «Здравствуй, школа!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триотический проект «Трудовая доблесть. Лица Побед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ский проект «Хранители истор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иллион добрых дел «Новые музейные экспонат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ведение ГИА -  дополнительный пери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арифи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кация педагогических работ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Планирование деятельности 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х организаций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а 2025-2026 учебны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Старт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фориент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ационного</w:t>
            </w:r>
            <w:proofErr w:type="spellEnd"/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«Точка опор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0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ерв</w:t>
            </w:r>
            <w:r w:rsidR="00FE53E7">
              <w:rPr>
                <w:rFonts w:ascii="Liberation Serif" w:hAnsi="Liberation Serif" w:cs="Liberation Serif"/>
                <w:sz w:val="24"/>
                <w:szCs w:val="24"/>
              </w:rPr>
              <w:t>енство Каменского муниципального округа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истический сл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FE53E7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йонные соревнования «</w:t>
            </w:r>
            <w:r w:rsidR="00180934" w:rsidRPr="000B4019">
              <w:rPr>
                <w:rFonts w:ascii="Liberation Serif" w:hAnsi="Liberation Serif" w:cs="Liberation Serif"/>
                <w:sz w:val="24"/>
                <w:szCs w:val="24"/>
              </w:rPr>
              <w:t>Оранжевый мяч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нир по футболу, среди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br/>
              <w:t>команд общеобразовательных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7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FE53E7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</w:t>
            </w:r>
            <w:r w:rsidR="0041465A" w:rsidRPr="000B4019">
              <w:rPr>
                <w:rFonts w:ascii="Liberation Serif" w:hAnsi="Liberation Serif" w:cs="Liberation Serif"/>
                <w:sz w:val="24"/>
                <w:szCs w:val="24"/>
              </w:rPr>
              <w:t>Дню любви, семь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вер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областной акции «Единый ЭТНОдень-2024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областной акции «День пенсионера в Свердл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амятной даты «День солидарности в борьбе с терроризмо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амятной даты «День воссоединения России и ДНР, ЛНР, Запорожской и Херсонской област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2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 юных чтецов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Читалочка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#НОЧЬИСКУССТВ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180934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</w:tbl>
    <w:p w:rsidR="00AF31F4" w:rsidRDefault="00AF31F4"/>
    <w:p w:rsidR="00AF31F4" w:rsidRPr="00AF31F4" w:rsidRDefault="00C02FCF" w:rsidP="00AF31F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крытие творческого сез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День работника сельского хозяй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нлайн акция #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пасибоУчител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Районный фестиваль «Сабанту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FE53E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бластной открытый фестиваль «Босое лет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крытый районный фестиваль национальных куль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>тур «У К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менных воро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. посвященных Дню Российского фла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пенсионера в Свердл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памятных мероприятий, посвященных Дню солидарности в борьбе с терроризмом «Беслан в наших сердцах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олодёжная трудовая вахта - подведение итог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здоровья в Свердлов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Всероссийский день трезво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EB7EE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йонный эстрадный фестиваль «Звездный дожд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воссоединения Донб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 xml:space="preserve">асса и Новороссиец с Росси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A40898" w:rsidRPr="000B4019" w:rsidTr="00EB7EE5">
        <w:tc>
          <w:tcPr>
            <w:tcW w:w="709" w:type="dxa"/>
          </w:tcPr>
          <w:p w:rsidR="00A40898" w:rsidRPr="000B4019" w:rsidRDefault="005859BC" w:rsidP="00A40898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5245" w:type="dxa"/>
            <w:shd w:val="clear" w:color="auto" w:fill="FFFFFF" w:themeFill="background1"/>
          </w:tcPr>
          <w:p w:rsidR="00A40898" w:rsidRPr="000B4019" w:rsidRDefault="00EB7EE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A40898" w:rsidRPr="000B4019" w:rsidRDefault="00AA4155" w:rsidP="00A408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40898" w:rsidRPr="000B4019" w:rsidRDefault="00180934" w:rsidP="00A408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9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EB7EE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1A1A1A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Спортивные игры «Соколы</w:t>
            </w:r>
            <w:r w:rsidR="00EB7EE5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>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1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отца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2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театров «Эклект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комсомол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Муниципальный этап областного конкурса чтецов для младших классов «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</w:rPr>
              <w:t>Читалочка</w:t>
            </w:r>
            <w:proofErr w:type="spellEnd"/>
            <w:r w:rsidRPr="000B4019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музеев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Участие в проектах Движения первых</w:t>
            </w:r>
            <w:r w:rsidR="00EB7EE5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180934" w:rsidRPr="000B4019" w:rsidRDefault="00180934" w:rsidP="00EB7EE5">
            <w:pPr>
              <w:pStyle w:val="ad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«Школьная классика», «Литературный мараф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</w:tbl>
    <w:p w:rsidR="00AF31F4" w:rsidRPr="00AF31F4" w:rsidRDefault="00C02FCF" w:rsidP="00AF31F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4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Семинар по подготовке архивных групп «Никто не</w:t>
            </w:r>
            <w:r w:rsidR="00EB7EE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0B4019">
              <w:rPr>
                <w:rFonts w:ascii="Liberation Serif" w:hAnsi="Liberation Serif" w:cs="Liberation Serif"/>
                <w:color w:val="000000"/>
              </w:rPr>
              <w:t>забыт, ничто не забыт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docdata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Школа юных поисков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Фестиваль настольных игр «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астолки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фест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ий урок по безопасности школьников в сети Интер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13C1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конкурс чтецов, п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 xml:space="preserve">освященный Дню матери 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rPr>
          <w:trHeight w:val="47"/>
        </w:trPr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День Государствен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Default="00180934" w:rsidP="00E13C1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E13C1B" w:rsidRPr="000B4019" w:rsidRDefault="00E13C1B" w:rsidP="00E13C1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честь Дня народного един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Default="00180934" w:rsidP="00EB7EE5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EB7EE5" w:rsidRPr="000B4019" w:rsidRDefault="00EB7EE5" w:rsidP="00EB7EE5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День Государствен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pStyle w:val="docdata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0B4019">
              <w:rPr>
                <w:rFonts w:ascii="Liberation Serif" w:hAnsi="Liberation Serif" w:cs="Liberation Serif"/>
                <w:color w:val="000000"/>
              </w:rPr>
              <w:t>Финальное мероприятие сезона Эклек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Акция, посвященная Дню волонте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EB7EE5">
              <w:rPr>
                <w:rFonts w:ascii="Liberation Serif" w:hAnsi="Liberation Serif" w:cs="Liberation Serif"/>
              </w:rPr>
              <w:t>Финальное мероприятие сезона Поэ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Default="00EB7EE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Неизвестного солдата, День Героев Отечества</w:t>
            </w:r>
          </w:p>
          <w:p w:rsidR="00E13C1B" w:rsidRPr="00EB7EE5" w:rsidRDefault="00E13C1B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Style w:val="2085"/>
                <w:rFonts w:ascii="Liberation Serif" w:hAnsi="Liberation Serif" w:cs="Liberation Serif"/>
                <w:sz w:val="24"/>
                <w:szCs w:val="24"/>
              </w:rPr>
              <w:t>Бал активистов и ударников младших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5859BC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EB7EE5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Новогодние праздники для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6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EB7EE5" w:rsidRDefault="00AA415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Новогодняя фабрика подел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B40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7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EB7EE5" w:rsidRDefault="00AA415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EE5">
              <w:rPr>
                <w:rFonts w:ascii="Liberation Serif" w:hAnsi="Liberation Serif" w:cs="Liberation Serif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AA41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A4155" w:rsidRPr="000B4019" w:rsidTr="00EB7EE5">
        <w:tc>
          <w:tcPr>
            <w:tcW w:w="709" w:type="dxa"/>
          </w:tcPr>
          <w:p w:rsidR="00AA4155" w:rsidRPr="000B4019" w:rsidRDefault="005859BC" w:rsidP="00AA415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8</w:t>
            </w:r>
          </w:p>
        </w:tc>
        <w:tc>
          <w:tcPr>
            <w:tcW w:w="5245" w:type="dxa"/>
            <w:shd w:val="clear" w:color="auto" w:fill="FFFFFF" w:themeFill="background1"/>
          </w:tcPr>
          <w:p w:rsidR="00AA4155" w:rsidRPr="000B4019" w:rsidRDefault="00AA4155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 xml:space="preserve">иципальный этап Всероссийского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ня ходь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бы</w:t>
            </w:r>
          </w:p>
        </w:tc>
        <w:tc>
          <w:tcPr>
            <w:tcW w:w="1843" w:type="dxa"/>
            <w:shd w:val="clear" w:color="auto" w:fill="FFFFFF" w:themeFill="background1"/>
          </w:tcPr>
          <w:p w:rsidR="00AA4155" w:rsidRPr="000B4019" w:rsidRDefault="00AA4155" w:rsidP="00AA4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55" w:rsidRPr="000B4019" w:rsidRDefault="00180934" w:rsidP="001809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9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18093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нир района по баске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нир женских команд, по волейболу посвященный «Дню Матер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</w:tbl>
    <w:p w:rsidR="00E13C1B" w:rsidRDefault="00E13C1B"/>
    <w:p w:rsidR="00E13C1B" w:rsidRPr="00E13C1B" w:rsidRDefault="00C02FCF" w:rsidP="00E13C1B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5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«Занимаясь спортом, сохраним здоровье!» - турнир по настольному теннису «День борьбы со СПИДо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2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нир на «Куб</w:t>
            </w:r>
            <w:r w:rsidR="00E13C1B">
              <w:rPr>
                <w:rFonts w:ascii="Liberation Serif" w:hAnsi="Liberation Serif" w:cs="Liberation Serif"/>
                <w:sz w:val="24"/>
                <w:szCs w:val="24"/>
              </w:rPr>
              <w:t xml:space="preserve">ок открытия хоккейного сезона»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реди взрослых любительских команд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3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Турнир по волейбо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лу на переходящий Кубок Главы Каменского муниципального округа Свердлов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4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Новогодний Турнир по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россфиту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80934" w:rsidRPr="000B4019" w:rsidTr="00EB7EE5">
        <w:tc>
          <w:tcPr>
            <w:tcW w:w="709" w:type="dxa"/>
          </w:tcPr>
          <w:p w:rsidR="00180934" w:rsidRPr="000B4019" w:rsidRDefault="005859BC" w:rsidP="00180934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0B4019" w:rsidRDefault="00180934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портивные м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ероприятия по месту житель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180934" w:rsidRPr="000B4019" w:rsidRDefault="00180934" w:rsidP="0018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5859BC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6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кция «Областной день чтен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180934" w:rsidP="000B401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5859BC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7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пожилых люд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5859BC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8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народного един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5859BC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9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E13C1B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0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ень памяти В.П.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13C1B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1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 xml:space="preserve">риятий, посвященных Дню музыки 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0B4019" w:rsidP="0041465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2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3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айонное мероприятие «Ёлка Главы Каменского </w:t>
            </w:r>
            <w:r w:rsidR="00EB7EE5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4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0B401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Открытый фестиваль «Молодежный проры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5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кция «10 000 добрых дел» в рамках Дня милосердия в Свердлов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6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й форум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br/>
              <w:t>«Я-волонтёр!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7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Информационно-профилактическая акция «Единый день профилакти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B4019" w:rsidRPr="000B4019" w:rsidTr="00EB7EE5">
        <w:tc>
          <w:tcPr>
            <w:tcW w:w="709" w:type="dxa"/>
          </w:tcPr>
          <w:p w:rsidR="000B4019" w:rsidRPr="000B4019" w:rsidRDefault="00E13C1B" w:rsidP="000B4019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8</w:t>
            </w:r>
          </w:p>
        </w:tc>
        <w:tc>
          <w:tcPr>
            <w:tcW w:w="5245" w:type="dxa"/>
            <w:shd w:val="clear" w:color="auto" w:fill="FFFFFF" w:themeFill="background1"/>
          </w:tcPr>
          <w:p w:rsidR="000B4019" w:rsidRPr="000B4019" w:rsidRDefault="000B4019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0B4019" w:rsidRPr="000B4019" w:rsidRDefault="000B4019" w:rsidP="000B40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0B4019" w:rsidRPr="000B4019" w:rsidRDefault="000B4019" w:rsidP="000B401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41465A" w:rsidRPr="000B4019" w:rsidTr="00EB7EE5">
        <w:tc>
          <w:tcPr>
            <w:tcW w:w="709" w:type="dxa"/>
          </w:tcPr>
          <w:p w:rsidR="0041465A" w:rsidRPr="000B4019" w:rsidRDefault="00E13C1B" w:rsidP="0041465A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9</w:t>
            </w:r>
          </w:p>
        </w:tc>
        <w:tc>
          <w:tcPr>
            <w:tcW w:w="5245" w:type="dxa"/>
            <w:shd w:val="clear" w:color="auto" w:fill="FFFFFF" w:themeFill="background1"/>
          </w:tcPr>
          <w:p w:rsidR="0041465A" w:rsidRPr="000B4019" w:rsidRDefault="0041465A" w:rsidP="00EB7EE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Акция «Мы выбираем жизнь!»», посвященная Всемирному Дню борьбы со СПИ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1465A" w:rsidRPr="000B4019" w:rsidRDefault="0041465A" w:rsidP="004146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65A" w:rsidRPr="000B4019" w:rsidRDefault="000B4019" w:rsidP="000B401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80FA2" w:rsidRPr="000B4019" w:rsidTr="00EB7EE5">
        <w:tc>
          <w:tcPr>
            <w:tcW w:w="709" w:type="dxa"/>
          </w:tcPr>
          <w:p w:rsidR="00D80FA2" w:rsidRPr="000B4019" w:rsidRDefault="00E13C1B" w:rsidP="00D80FA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0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0B4019" w:rsidRDefault="00D80FA2" w:rsidP="00EB7EE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ая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мандно</w:t>
            </w:r>
            <w:proofErr w:type="spellEnd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 - штабная тренировка по гражданской обороне</w:t>
            </w:r>
          </w:p>
        </w:tc>
        <w:tc>
          <w:tcPr>
            <w:tcW w:w="1843" w:type="dxa"/>
            <w:shd w:val="clear" w:color="auto" w:fill="FFFFFF" w:themeFill="background1"/>
          </w:tcPr>
          <w:p w:rsidR="00D80FA2" w:rsidRPr="000B4019" w:rsidRDefault="00D80FA2" w:rsidP="00D80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D80FA2" w:rsidRPr="000B4019" w:rsidRDefault="000B4019" w:rsidP="00D80FA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0B4019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</w:tbl>
    <w:p w:rsidR="00D95EC6" w:rsidRPr="00A92D6D" w:rsidRDefault="00D95EC6" w:rsidP="002B5B6B">
      <w:pPr>
        <w:jc w:val="center"/>
        <w:rPr>
          <w:rFonts w:ascii="Liberation Serif" w:hAnsi="Liberation Serif" w:cs="Times New Roman"/>
        </w:rPr>
      </w:pPr>
    </w:p>
    <w:sectPr w:rsidR="00D95EC6" w:rsidRPr="00A92D6D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46"/>
    <w:multiLevelType w:val="hybridMultilevel"/>
    <w:tmpl w:val="0C5A1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E37C0"/>
    <w:multiLevelType w:val="hybridMultilevel"/>
    <w:tmpl w:val="153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59C7"/>
    <w:multiLevelType w:val="hybridMultilevel"/>
    <w:tmpl w:val="BE8E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740"/>
    <w:multiLevelType w:val="hybridMultilevel"/>
    <w:tmpl w:val="DA50D7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360FD"/>
    <w:multiLevelType w:val="hybridMultilevel"/>
    <w:tmpl w:val="148C8F86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2522E"/>
    <w:rsid w:val="000310CD"/>
    <w:rsid w:val="00034D70"/>
    <w:rsid w:val="000460B1"/>
    <w:rsid w:val="00052657"/>
    <w:rsid w:val="000873C4"/>
    <w:rsid w:val="000B4019"/>
    <w:rsid w:val="000C7D28"/>
    <w:rsid w:val="000D588C"/>
    <w:rsid w:val="000E0B49"/>
    <w:rsid w:val="000F4B6D"/>
    <w:rsid w:val="000F4F7C"/>
    <w:rsid w:val="000F7216"/>
    <w:rsid w:val="001023FD"/>
    <w:rsid w:val="00105B29"/>
    <w:rsid w:val="00106DE4"/>
    <w:rsid w:val="0012448B"/>
    <w:rsid w:val="00147B04"/>
    <w:rsid w:val="00175BE2"/>
    <w:rsid w:val="00180934"/>
    <w:rsid w:val="00187DBC"/>
    <w:rsid w:val="00187FB2"/>
    <w:rsid w:val="00197F49"/>
    <w:rsid w:val="001C1E18"/>
    <w:rsid w:val="001D668C"/>
    <w:rsid w:val="001E15FE"/>
    <w:rsid w:val="00217C98"/>
    <w:rsid w:val="00226667"/>
    <w:rsid w:val="002357F7"/>
    <w:rsid w:val="00281B62"/>
    <w:rsid w:val="00285EA7"/>
    <w:rsid w:val="0028799F"/>
    <w:rsid w:val="00287BD7"/>
    <w:rsid w:val="00290841"/>
    <w:rsid w:val="002B5B6B"/>
    <w:rsid w:val="002C67FD"/>
    <w:rsid w:val="002E16E1"/>
    <w:rsid w:val="002F6543"/>
    <w:rsid w:val="003015AB"/>
    <w:rsid w:val="003070F5"/>
    <w:rsid w:val="00315C6E"/>
    <w:rsid w:val="003250DF"/>
    <w:rsid w:val="003278C9"/>
    <w:rsid w:val="00337EEE"/>
    <w:rsid w:val="00342696"/>
    <w:rsid w:val="00347C49"/>
    <w:rsid w:val="0035137E"/>
    <w:rsid w:val="00361B28"/>
    <w:rsid w:val="0036400E"/>
    <w:rsid w:val="00393C02"/>
    <w:rsid w:val="003954C5"/>
    <w:rsid w:val="003A1599"/>
    <w:rsid w:val="003A5877"/>
    <w:rsid w:val="003F2250"/>
    <w:rsid w:val="0041465A"/>
    <w:rsid w:val="00425717"/>
    <w:rsid w:val="00426849"/>
    <w:rsid w:val="00443DD3"/>
    <w:rsid w:val="00467316"/>
    <w:rsid w:val="0049715C"/>
    <w:rsid w:val="0049719C"/>
    <w:rsid w:val="004A2FA8"/>
    <w:rsid w:val="004E3E42"/>
    <w:rsid w:val="004E43A6"/>
    <w:rsid w:val="005135CE"/>
    <w:rsid w:val="00513A87"/>
    <w:rsid w:val="0051406D"/>
    <w:rsid w:val="00521337"/>
    <w:rsid w:val="0052505C"/>
    <w:rsid w:val="005300C6"/>
    <w:rsid w:val="00551E07"/>
    <w:rsid w:val="005622EE"/>
    <w:rsid w:val="00570928"/>
    <w:rsid w:val="00582ECF"/>
    <w:rsid w:val="005859BC"/>
    <w:rsid w:val="005A7BD0"/>
    <w:rsid w:val="005C6C51"/>
    <w:rsid w:val="005F0617"/>
    <w:rsid w:val="006510A3"/>
    <w:rsid w:val="00662526"/>
    <w:rsid w:val="006828C2"/>
    <w:rsid w:val="00693247"/>
    <w:rsid w:val="006A06CD"/>
    <w:rsid w:val="006A7E5E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B3EC4"/>
    <w:rsid w:val="007C3941"/>
    <w:rsid w:val="007F340A"/>
    <w:rsid w:val="007F4806"/>
    <w:rsid w:val="00817436"/>
    <w:rsid w:val="008231CE"/>
    <w:rsid w:val="00826D50"/>
    <w:rsid w:val="00860EAC"/>
    <w:rsid w:val="008611F4"/>
    <w:rsid w:val="00883192"/>
    <w:rsid w:val="008A1765"/>
    <w:rsid w:val="008B3542"/>
    <w:rsid w:val="008B427B"/>
    <w:rsid w:val="008F3656"/>
    <w:rsid w:val="00901265"/>
    <w:rsid w:val="009111D4"/>
    <w:rsid w:val="0091313D"/>
    <w:rsid w:val="00915625"/>
    <w:rsid w:val="0095456E"/>
    <w:rsid w:val="00974ABD"/>
    <w:rsid w:val="009C28CF"/>
    <w:rsid w:val="009E2168"/>
    <w:rsid w:val="009E34AB"/>
    <w:rsid w:val="00A07EAA"/>
    <w:rsid w:val="00A40898"/>
    <w:rsid w:val="00A77ECB"/>
    <w:rsid w:val="00A8345A"/>
    <w:rsid w:val="00A92D6D"/>
    <w:rsid w:val="00AA4155"/>
    <w:rsid w:val="00AF31F4"/>
    <w:rsid w:val="00B033A1"/>
    <w:rsid w:val="00B17467"/>
    <w:rsid w:val="00B41912"/>
    <w:rsid w:val="00B56B87"/>
    <w:rsid w:val="00B6462B"/>
    <w:rsid w:val="00BA1368"/>
    <w:rsid w:val="00BB3E12"/>
    <w:rsid w:val="00BD027E"/>
    <w:rsid w:val="00BE3BD3"/>
    <w:rsid w:val="00C02FCF"/>
    <w:rsid w:val="00C21FC9"/>
    <w:rsid w:val="00C2723D"/>
    <w:rsid w:val="00C31E28"/>
    <w:rsid w:val="00C40013"/>
    <w:rsid w:val="00C40D01"/>
    <w:rsid w:val="00C41445"/>
    <w:rsid w:val="00C44A1A"/>
    <w:rsid w:val="00C45B1A"/>
    <w:rsid w:val="00C53702"/>
    <w:rsid w:val="00C9642B"/>
    <w:rsid w:val="00CA0285"/>
    <w:rsid w:val="00CA6AA5"/>
    <w:rsid w:val="00CA7CF3"/>
    <w:rsid w:val="00CB38D5"/>
    <w:rsid w:val="00CB7851"/>
    <w:rsid w:val="00CD66DC"/>
    <w:rsid w:val="00CE71D5"/>
    <w:rsid w:val="00D05426"/>
    <w:rsid w:val="00D104E0"/>
    <w:rsid w:val="00D206B0"/>
    <w:rsid w:val="00D33D3B"/>
    <w:rsid w:val="00D35102"/>
    <w:rsid w:val="00D80FA2"/>
    <w:rsid w:val="00D95EC6"/>
    <w:rsid w:val="00DE69F6"/>
    <w:rsid w:val="00DF4057"/>
    <w:rsid w:val="00E01AF3"/>
    <w:rsid w:val="00E13C1B"/>
    <w:rsid w:val="00E20ABF"/>
    <w:rsid w:val="00E41773"/>
    <w:rsid w:val="00E5282A"/>
    <w:rsid w:val="00E57266"/>
    <w:rsid w:val="00E766FA"/>
    <w:rsid w:val="00EB7EE5"/>
    <w:rsid w:val="00EC3B72"/>
    <w:rsid w:val="00EE1B7B"/>
    <w:rsid w:val="00EF6757"/>
    <w:rsid w:val="00F13474"/>
    <w:rsid w:val="00F17A8A"/>
    <w:rsid w:val="00F2598E"/>
    <w:rsid w:val="00F2703E"/>
    <w:rsid w:val="00F3422F"/>
    <w:rsid w:val="00F50968"/>
    <w:rsid w:val="00F5393D"/>
    <w:rsid w:val="00F6714B"/>
    <w:rsid w:val="00F71512"/>
    <w:rsid w:val="00F7575F"/>
    <w:rsid w:val="00F757BF"/>
    <w:rsid w:val="00F762E3"/>
    <w:rsid w:val="00F8739A"/>
    <w:rsid w:val="00F941D3"/>
    <w:rsid w:val="00FA59FF"/>
    <w:rsid w:val="00FC0056"/>
    <w:rsid w:val="00FC4DB7"/>
    <w:rsid w:val="00FE53E7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uiPriority w:val="1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4E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4E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4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3E53-BE35-41D1-8B6F-806733F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36</cp:revision>
  <cp:lastPrinted>2025-01-29T12:34:00Z</cp:lastPrinted>
  <dcterms:created xsi:type="dcterms:W3CDTF">2010-12-27T06:04:00Z</dcterms:created>
  <dcterms:modified xsi:type="dcterms:W3CDTF">2025-01-29T12:34:00Z</dcterms:modified>
</cp:coreProperties>
</file>